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780C82B6" w:rsidR="003052F0" w:rsidRDefault="007140AC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0464" behindDoc="0" locked="0" layoutInCell="1" allowOverlap="1" wp14:anchorId="135AA0BB" wp14:editId="6B5E4467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1BAC9608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CB669B" w:rsidRPr="0073656F" w:rsidRDefault="00CB669B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CB669B" w:rsidRPr="0073656F" w:rsidRDefault="00CB669B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75"/>
                              <w:gridCol w:w="337"/>
                              <w:gridCol w:w="338"/>
                              <w:gridCol w:w="675"/>
                              <w:gridCol w:w="675"/>
                              <w:gridCol w:w="338"/>
                              <w:gridCol w:w="337"/>
                              <w:gridCol w:w="676"/>
                              <w:gridCol w:w="4536"/>
                            </w:tblGrid>
                            <w:tr w:rsidR="00CB669B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CB669B" w:rsidRPr="006E7DCC" w:rsidRDefault="00CB669B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CB669B" w:rsidRPr="00CB7FAF" w:rsidRDefault="00CB669B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669B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CB669B" w:rsidRPr="00CB7FAF" w:rsidRDefault="00CB669B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CB669B" w:rsidRPr="006E7DCC" w:rsidRDefault="00CB669B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CB669B" w:rsidRPr="006E7DCC" w:rsidRDefault="00CB669B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CB669B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0EE654B" w:rsidR="00CB669B" w:rsidRPr="00CB7FAF" w:rsidRDefault="00CB669B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4B0E217" wp14:editId="10DE38F1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537DBED4" w:rsidR="00CB669B" w:rsidRPr="00685EED" w:rsidRDefault="00D77813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421BB199" w:rsidR="00CB669B" w:rsidRPr="00685EED" w:rsidRDefault="00D77813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2D81B6E2" w:rsidR="00CB669B" w:rsidRPr="00685EED" w:rsidRDefault="00D77813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32137587" w:rsidR="00CB669B" w:rsidRPr="00685EED" w:rsidRDefault="00D77813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CB669B" w:rsidRPr="00CB7FAF" w:rsidRDefault="00CB669B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77813" w14:paraId="1F2C5DF5" w14:textId="77777777" w:rsidTr="0017313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D77813" w:rsidRPr="00CB7FAF" w:rsidRDefault="00D7781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4EE36C" w14:textId="12D57D75" w:rsidR="00D77813" w:rsidRPr="004C7766" w:rsidRDefault="00D77813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53F154" w14:textId="1FB4D65F" w:rsidR="00D77813" w:rsidRPr="004C7766" w:rsidRDefault="00D77813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C3C118" w14:textId="04A35242" w:rsidR="00D77813" w:rsidRPr="004C7766" w:rsidRDefault="00D77813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502334" w14:textId="32D2ED31" w:rsidR="00D77813" w:rsidRPr="004C7766" w:rsidRDefault="00D77813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636300" w14:textId="60E249E4" w:rsidR="00D77813" w:rsidRPr="004C7766" w:rsidRDefault="00D77813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6439888B" w:rsidR="00D77813" w:rsidRPr="004C7766" w:rsidRDefault="00D77813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5E23D196" w14:textId="16E3F366" w:rsidR="00D77813" w:rsidRPr="00CB7FAF" w:rsidRDefault="00D77813" w:rsidP="00C57AD2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 w:rsidRPr="002703B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cis en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jasper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hebben zich verstopt in de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.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D77813" w14:paraId="7BB35699" w14:textId="77777777" w:rsidTr="0014247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3452BD70" w:rsidR="00D77813" w:rsidRPr="00CB7FAF" w:rsidRDefault="00D7781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53A39BB" wp14:editId="05C5B170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C65E85" w14:textId="5B16F123" w:rsidR="00D77813" w:rsidRPr="004C7766" w:rsidRDefault="00D77813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67FADECD" w:rsidR="00D77813" w:rsidRPr="00130BD4" w:rsidRDefault="00D77813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D77813" w:rsidRPr="00CB7FAF" w:rsidRDefault="00D77813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CB669B" w14:paraId="72A5A607" w14:textId="77777777" w:rsidTr="00130BD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CB669B" w:rsidRPr="00CB7FAF" w:rsidRDefault="00CB669B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5417D9" w14:textId="729BAB80" w:rsidR="00CB669B" w:rsidRPr="00130BD4" w:rsidRDefault="00D77813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39EE521B" w:rsidR="00CB669B" w:rsidRPr="00130BD4" w:rsidRDefault="00D77813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CB669B" w:rsidRPr="00CB7FAF" w:rsidRDefault="00CB669B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75890717" w14:textId="77777777" w:rsidTr="009F0DC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3A5111" w:rsidRPr="00CB7FAF" w:rsidRDefault="003A5111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34689B" w14:textId="40945ABC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CE7F5B" w14:textId="70FAC62F" w:rsidR="003A5111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7F037FE1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6F584725" w14:textId="77777777" w:rsidTr="00510C6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456592" w14:textId="77777777" w:rsidR="003A5111" w:rsidRDefault="003A5111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2BE166" w14:textId="769666BF" w:rsidR="003A5111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72B52F" w14:textId="62C813A3" w:rsidR="003A5111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D0DECF" w14:textId="7563B3AD" w:rsidR="003A5111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0094C6" w14:textId="77777777" w:rsidR="003A5111" w:rsidRDefault="003A5111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A5111" w14:paraId="39FF0904" w14:textId="77777777" w:rsidTr="00C6201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5267B0A" w14:textId="6B7B16C1" w:rsidR="003A5111" w:rsidRDefault="003A5111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C24C872" wp14:editId="5A2AB1A0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4ADF44" w14:textId="3049A4AF" w:rsidR="003A5111" w:rsidRPr="0025287D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63E2C2" w14:textId="20F71DD7" w:rsidR="003A5111" w:rsidRDefault="003A5111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3407E66" wp14:editId="1C3DD8DD">
                                        <wp:extent cx="1178809" cy="324000"/>
                                        <wp:effectExtent l="0" t="0" r="0" b="6350"/>
                                        <wp:docPr id="462" name="Afbeelding 46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02B40879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3A5111" w:rsidRPr="00CB7FAF" w:rsidRDefault="003A5111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A5111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3A5111" w:rsidRPr="0013448C" w:rsidRDefault="003A5111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0A50BB94" w:rsidR="003A5111" w:rsidRPr="001956C2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638DFD3" wp14:editId="5EEF914B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3A5111" w:rsidRDefault="003A5111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A5111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2114E6FD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041CA2F2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D1708">
                                    <w:t xml:space="preserve">uitnodiging club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9A3DE6D" wp14:editId="7E98E47E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1540F5EA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spannend verhaal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77813" w14:paraId="2DAD3D76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D6BB21F" w14:textId="288144B9" w:rsidR="00D77813" w:rsidRDefault="00D77813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2363E82" wp14:editId="7608B7C5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9D110C" w14:textId="477F09C3" w:rsidR="00D77813" w:rsidRDefault="00D77813" w:rsidP="003A5111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A3E5A1" w14:textId="6FA65EB8" w:rsidR="00D77813" w:rsidRDefault="00D77813" w:rsidP="00D77813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77813" w14:paraId="1C551EB1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FAF1192" w14:textId="5C8CB3BA" w:rsidR="00D77813" w:rsidRDefault="00D77813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CD7BC37" wp14:editId="1B5C5510">
                                        <wp:extent cx="432000" cy="432000"/>
                                        <wp:effectExtent l="0" t="0" r="0" b="0"/>
                                        <wp:docPr id="458" name="Afbeelding 45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420122" w14:textId="4037FA70" w:rsidR="00D77813" w:rsidRDefault="00D77813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naambordje hu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3228D4" w14:textId="3E8F7A4C" w:rsidR="00D77813" w:rsidRDefault="00D77813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15386C2" wp14:editId="1C658F74">
                                        <wp:extent cx="1178809" cy="324000"/>
                                        <wp:effectExtent l="0" t="0" r="0" b="6350"/>
                                        <wp:docPr id="459" name="Afbeelding 45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CB669B" w:rsidRDefault="00CB669B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75"/>
                        <w:gridCol w:w="337"/>
                        <w:gridCol w:w="338"/>
                        <w:gridCol w:w="675"/>
                        <w:gridCol w:w="675"/>
                        <w:gridCol w:w="338"/>
                        <w:gridCol w:w="337"/>
                        <w:gridCol w:w="676"/>
                        <w:gridCol w:w="4536"/>
                      </w:tblGrid>
                      <w:tr w:rsidR="00CB669B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CB669B" w:rsidRPr="006E7DCC" w:rsidRDefault="00CB669B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CB669B" w:rsidRPr="00CB7FAF" w:rsidRDefault="00CB669B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669B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CB669B" w:rsidRPr="00CB7FAF" w:rsidRDefault="00CB669B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CB669B" w:rsidRPr="006E7DCC" w:rsidRDefault="00CB669B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CB669B" w:rsidRPr="006E7DCC" w:rsidRDefault="00CB669B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CB669B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0EE654B" w:rsidR="00CB669B" w:rsidRPr="00CB7FAF" w:rsidRDefault="00CB669B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4B0E217" wp14:editId="10DE38F1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537DBED4" w:rsidR="00CB669B" w:rsidRPr="00685EED" w:rsidRDefault="00D77813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421BB199" w:rsidR="00CB669B" w:rsidRPr="00685EED" w:rsidRDefault="00D77813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2D81B6E2" w:rsidR="00CB669B" w:rsidRPr="00685EED" w:rsidRDefault="00D77813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32137587" w:rsidR="00CB669B" w:rsidRPr="00685EED" w:rsidRDefault="00D77813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CB669B" w:rsidRPr="00CB7FAF" w:rsidRDefault="00CB669B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77813" w14:paraId="1F2C5DF5" w14:textId="77777777" w:rsidTr="0017313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D77813" w:rsidRPr="00CB7FAF" w:rsidRDefault="00D7781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84EE36C" w14:textId="12D57D75" w:rsidR="00D77813" w:rsidRPr="004C7766" w:rsidRDefault="00D77813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53F154" w14:textId="1FB4D65F" w:rsidR="00D77813" w:rsidRPr="004C7766" w:rsidRDefault="00D77813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C3C118" w14:textId="04A35242" w:rsidR="00D77813" w:rsidRPr="004C7766" w:rsidRDefault="00D77813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F502334" w14:textId="32D2ED31" w:rsidR="00D77813" w:rsidRPr="004C7766" w:rsidRDefault="00D77813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636300" w14:textId="60E249E4" w:rsidR="00D77813" w:rsidRPr="004C7766" w:rsidRDefault="00D77813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6439888B" w:rsidR="00D77813" w:rsidRPr="004C7766" w:rsidRDefault="00D77813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5E23D196" w14:textId="16E3F366" w:rsidR="00D77813" w:rsidRPr="00CB7FAF" w:rsidRDefault="00D77813" w:rsidP="00C57AD2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 w:rsidRPr="002703B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cis e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jaspe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ebben zich verstopt in de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.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D77813" w14:paraId="7BB35699" w14:textId="77777777" w:rsidTr="0014247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3452BD70" w:rsidR="00D77813" w:rsidRPr="00CB7FAF" w:rsidRDefault="00D7781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53A39BB" wp14:editId="05C5B170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C65E85" w14:textId="5B16F123" w:rsidR="00D77813" w:rsidRPr="004C7766" w:rsidRDefault="00D77813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67FADECD" w:rsidR="00D77813" w:rsidRPr="00130BD4" w:rsidRDefault="00D77813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D77813" w:rsidRPr="00CB7FAF" w:rsidRDefault="00D77813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CB669B" w14:paraId="72A5A607" w14:textId="77777777" w:rsidTr="00130BD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CB669B" w:rsidRPr="00CB7FAF" w:rsidRDefault="00CB669B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5417D9" w14:textId="729BAB80" w:rsidR="00CB669B" w:rsidRPr="00130BD4" w:rsidRDefault="00D77813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39EE521B" w:rsidR="00CB669B" w:rsidRPr="00130BD4" w:rsidRDefault="00D77813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CB669B" w:rsidRPr="00CB7FAF" w:rsidRDefault="00CB669B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75890717" w14:textId="77777777" w:rsidTr="009F0DC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3A5111" w:rsidRPr="00CB7FAF" w:rsidRDefault="003A5111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34689B" w14:textId="40945ABC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CE7F5B" w14:textId="70FAC62F" w:rsidR="003A5111" w:rsidRDefault="003A5111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7F037FE1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6F584725" w14:textId="77777777" w:rsidTr="00510C6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456592" w14:textId="77777777" w:rsidR="003A5111" w:rsidRDefault="003A5111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2BE166" w14:textId="769666BF" w:rsidR="003A5111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72B52F" w14:textId="62C813A3" w:rsidR="003A5111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D0DECF" w14:textId="7563B3AD" w:rsidR="003A5111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60094C6" w14:textId="77777777" w:rsidR="003A5111" w:rsidRDefault="003A5111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3A5111" w14:paraId="39FF0904" w14:textId="77777777" w:rsidTr="00C6201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5267B0A" w14:textId="6B7B16C1" w:rsidR="003A5111" w:rsidRDefault="003A5111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C24C872" wp14:editId="5A2AB1A0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4ADF44" w14:textId="3049A4AF" w:rsidR="003A5111" w:rsidRPr="0025287D" w:rsidRDefault="003A5111" w:rsidP="003A5111">
                            <w:pPr>
                              <w:pStyle w:val="Basisalinea"/>
                              <w:jc w:val="center"/>
                            </w:pPr>
                            <w: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63E2C2" w14:textId="20F71DD7" w:rsidR="003A5111" w:rsidRDefault="003A5111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3407E66" wp14:editId="1C3DD8DD">
                                  <wp:extent cx="1178809" cy="324000"/>
                                  <wp:effectExtent l="0" t="0" r="0" b="6350"/>
                                  <wp:docPr id="462" name="Afbeelding 46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02B40879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3A5111" w:rsidRPr="00CB7FAF" w:rsidRDefault="003A5111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A5111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3A5111" w:rsidRPr="0013448C" w:rsidRDefault="003A5111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0A50BB94" w:rsidR="003A5111" w:rsidRPr="001956C2" w:rsidRDefault="003A5111" w:rsidP="003A5111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38DFD3" wp14:editId="5EEF914B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3A5111" w:rsidRDefault="003A5111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A5111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2114E6FD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041CA2F2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D1708">
                              <w:t xml:space="preserve">uitnodiging club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A3DE6D" wp14:editId="7E98E47E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1540F5EA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spannend verhaal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77813" w14:paraId="2DAD3D76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D6BB21F" w14:textId="288144B9" w:rsidR="00D77813" w:rsidRDefault="00D77813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2363E82" wp14:editId="7608B7C5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9D110C" w14:textId="477F09C3" w:rsidR="00D77813" w:rsidRDefault="00D77813" w:rsidP="003A5111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A3E5A1" w14:textId="6FA65EB8" w:rsidR="00D77813" w:rsidRDefault="00D77813" w:rsidP="00D77813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77813" w14:paraId="1C551EB1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FAF1192" w14:textId="5C8CB3BA" w:rsidR="00D77813" w:rsidRDefault="00D77813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CD7BC37" wp14:editId="1B5C5510">
                                  <wp:extent cx="432000" cy="432000"/>
                                  <wp:effectExtent l="0" t="0" r="0" b="0"/>
                                  <wp:docPr id="458" name="Afbeelding 45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420122" w14:textId="4037FA70" w:rsidR="00D77813" w:rsidRDefault="00D77813" w:rsidP="003A5111">
                            <w:pPr>
                              <w:pStyle w:val="Basisalinea"/>
                              <w:jc w:val="center"/>
                            </w:pPr>
                            <w:r>
                              <w:t>naambordje hu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3228D4" w14:textId="3E8F7A4C" w:rsidR="00D77813" w:rsidRDefault="00D77813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15386C2" wp14:editId="1C658F74">
                                  <wp:extent cx="1178809" cy="324000"/>
                                  <wp:effectExtent l="0" t="0" r="0" b="6350"/>
                                  <wp:docPr id="459" name="Afbeelding 45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CB669B" w:rsidRDefault="00CB669B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0D62946A" w:rsidR="009C020E" w:rsidRDefault="007140AC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31C06BAC" wp14:editId="6AF7CC36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4914372B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CB669B" w14:paraId="75BD30FF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7BF09E" w14:textId="162078EC" w:rsidR="00CB669B" w:rsidRDefault="00CB669B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6CBAF0D" wp14:editId="7F078433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CABDC2" w14:textId="50624D56" w:rsidR="00CB669B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 xml:space="preserve">bouw een </w:t>
                                  </w:r>
                                  <w:r w:rsidRPr="006D1708">
                                    <w:t xml:space="preserve">hut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63DC631" wp14:editId="6AE927E1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DE85BA" w14:textId="1E4E1098" w:rsidR="00CB669B" w:rsidRDefault="00CB669B" w:rsidP="00AD065E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3DF4AC5" wp14:editId="18444036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69B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1EC9D520" w:rsidR="00CB669B" w:rsidRPr="00AB078D" w:rsidRDefault="00803EE0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001F289" wp14:editId="25C2374E">
                                        <wp:extent cx="432000" cy="432000"/>
                                        <wp:effectExtent l="0" t="0" r="0" b="0"/>
                                        <wp:docPr id="463" name="Afbeelding 463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2BF5A47A" w:rsidR="00CB669B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spelletjes met wachtwoor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CB669B" w:rsidRPr="00CB7FAF" w:rsidRDefault="00CB669B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69B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CB669B" w:rsidRDefault="00CB669B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04739167" w:rsidR="00CB669B" w:rsidRPr="00A310A0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hut van ijsstok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CB669B" w:rsidRDefault="00CB669B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69B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CB669B" w:rsidRDefault="00CB669B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5851538" w:rsidR="00CB669B" w:rsidRPr="002703B8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knop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CB669B" w:rsidRDefault="00CB669B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2681BFE8" w14:textId="77777777" w:rsidTr="00CB669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3A5111" w:rsidRPr="00CB7FAF" w:rsidRDefault="003A5111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31A4F9" w14:textId="77777777" w:rsidR="003A5111" w:rsidRPr="000C3DEE" w:rsidRDefault="003A5111" w:rsidP="005218D6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5A92A053" w:rsidR="003A5111" w:rsidRPr="000C3DEE" w:rsidRDefault="003A511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389E47" w14:textId="77777777" w:rsidR="003A5111" w:rsidRPr="000C3DEE" w:rsidRDefault="003A5111" w:rsidP="005218D6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011D01FB" w:rsidR="003A5111" w:rsidRPr="000C3DEE" w:rsidRDefault="003A511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D566C9" w14:textId="77777777" w:rsidR="003A5111" w:rsidRPr="000C3DEE" w:rsidRDefault="003A5111" w:rsidP="005218D6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5BD52B59" w:rsidR="003A5111" w:rsidRPr="000C3DEE" w:rsidRDefault="003A511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448C1A" w14:textId="77777777" w:rsidR="003A5111" w:rsidRPr="000C3DEE" w:rsidRDefault="003A5111" w:rsidP="005218D6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28BFA46D" w:rsidR="003A5111" w:rsidRPr="000C3DEE" w:rsidRDefault="003A511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EFD4DA" w14:textId="77777777" w:rsidR="003A5111" w:rsidRPr="000C3DEE" w:rsidRDefault="003A5111" w:rsidP="005218D6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EC584C3" w:rsidR="003A5111" w:rsidRPr="000C3DEE" w:rsidRDefault="003A511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3A5111" w:rsidRPr="00CB7FAF" w:rsidRDefault="003A5111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3A5111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3A5111" w:rsidRPr="00CB7FAF" w:rsidRDefault="003A5111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4E0D60DB" w:rsidR="003A5111" w:rsidRPr="00CB7FAF" w:rsidRDefault="003A5111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0D6997B8" w:rsidR="003A5111" w:rsidRPr="00CB7FAF" w:rsidRDefault="003A5111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CB669B" w:rsidRDefault="00CB669B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CB669B" w14:paraId="75BD30FF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7BF09E" w14:textId="162078EC" w:rsidR="00CB669B" w:rsidRDefault="00CB669B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6CBAF0D" wp14:editId="7F078433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CABDC2" w14:textId="50624D56" w:rsidR="00CB669B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r>
                              <w:t xml:space="preserve">bouw een </w:t>
                            </w:r>
                            <w:r w:rsidRPr="006D1708">
                              <w:t xml:space="preserve">hut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3DC631" wp14:editId="6AE927E1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DE85BA" w14:textId="1E4E1098" w:rsidR="00CB669B" w:rsidRDefault="00CB669B" w:rsidP="00AD065E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DF4AC5" wp14:editId="18444036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69B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1EC9D520" w:rsidR="00CB669B" w:rsidRPr="00AB078D" w:rsidRDefault="00803EE0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001F289" wp14:editId="25C2374E">
                                  <wp:extent cx="432000" cy="432000"/>
                                  <wp:effectExtent l="0" t="0" r="0" b="0"/>
                                  <wp:docPr id="463" name="Afbeelding 463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2BF5A47A" w:rsidR="00CB669B" w:rsidRDefault="003A5111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spelletjes met wachtwoor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CB669B" w:rsidRPr="00CB7FAF" w:rsidRDefault="00CB669B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69B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CB669B" w:rsidRDefault="00CB669B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04739167" w:rsidR="00CB669B" w:rsidRPr="00A310A0" w:rsidRDefault="003A5111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hut van ijsstok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CB669B" w:rsidRDefault="00CB669B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69B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CB669B" w:rsidRDefault="00CB669B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5851538" w:rsidR="00CB669B" w:rsidRPr="002703B8" w:rsidRDefault="003A5111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knop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CB669B" w:rsidRDefault="00CB669B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2681BFE8" w14:textId="77777777" w:rsidTr="00CB669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3A5111" w:rsidRPr="00CB7FAF" w:rsidRDefault="003A5111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31A4F9" w14:textId="77777777" w:rsidR="003A5111" w:rsidRPr="000C3DEE" w:rsidRDefault="003A5111" w:rsidP="005218D6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5A92A053" w:rsidR="003A5111" w:rsidRPr="000C3DEE" w:rsidRDefault="003A511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389E47" w14:textId="77777777" w:rsidR="003A5111" w:rsidRPr="000C3DEE" w:rsidRDefault="003A5111" w:rsidP="005218D6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011D01FB" w:rsidR="003A5111" w:rsidRPr="000C3DEE" w:rsidRDefault="003A511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ED566C9" w14:textId="77777777" w:rsidR="003A5111" w:rsidRPr="000C3DEE" w:rsidRDefault="003A5111" w:rsidP="005218D6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5BD52B59" w:rsidR="003A5111" w:rsidRPr="000C3DEE" w:rsidRDefault="003A511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8448C1A" w14:textId="77777777" w:rsidR="003A5111" w:rsidRPr="000C3DEE" w:rsidRDefault="003A5111" w:rsidP="005218D6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28BFA46D" w:rsidR="003A5111" w:rsidRPr="000C3DEE" w:rsidRDefault="003A511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FEFD4DA" w14:textId="77777777" w:rsidR="003A5111" w:rsidRPr="000C3DEE" w:rsidRDefault="003A5111" w:rsidP="005218D6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EC584C3" w:rsidR="003A5111" w:rsidRPr="000C3DEE" w:rsidRDefault="003A511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3A5111" w:rsidRPr="00CB7FAF" w:rsidRDefault="003A5111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3A5111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3A5111" w:rsidRPr="00CB7FAF" w:rsidRDefault="003A5111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4E0D60DB" w:rsidR="003A5111" w:rsidRPr="00CB7FAF" w:rsidRDefault="003A5111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0D6997B8" w:rsidR="003A5111" w:rsidRPr="00CB7FAF" w:rsidRDefault="003A5111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CB669B" w:rsidRDefault="00CB669B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CB669B" w:rsidRPr="0073656F" w:rsidRDefault="00CB669B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CB669B" w:rsidRPr="0073656F" w:rsidRDefault="00CB669B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CB669B" w:rsidRDefault="00CB669B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CB669B" w:rsidRDefault="00CB669B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CB669B" w:rsidRDefault="00CB669B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CB669B" w:rsidRDefault="00CB669B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52A54"/>
    <w:rsid w:val="00160D5D"/>
    <w:rsid w:val="00181059"/>
    <w:rsid w:val="00184435"/>
    <w:rsid w:val="00277246"/>
    <w:rsid w:val="002A4735"/>
    <w:rsid w:val="002D36A5"/>
    <w:rsid w:val="003052F0"/>
    <w:rsid w:val="00383B42"/>
    <w:rsid w:val="003A5111"/>
    <w:rsid w:val="00477B04"/>
    <w:rsid w:val="004A4099"/>
    <w:rsid w:val="004B2486"/>
    <w:rsid w:val="004C7183"/>
    <w:rsid w:val="004C7766"/>
    <w:rsid w:val="004E60CA"/>
    <w:rsid w:val="00546DE2"/>
    <w:rsid w:val="00582C2D"/>
    <w:rsid w:val="005D622F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140AC"/>
    <w:rsid w:val="00720C47"/>
    <w:rsid w:val="0073656F"/>
    <w:rsid w:val="00762FCE"/>
    <w:rsid w:val="007E0473"/>
    <w:rsid w:val="007E3E32"/>
    <w:rsid w:val="00803EE0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A6083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57AD2"/>
    <w:rsid w:val="00C854B2"/>
    <w:rsid w:val="00CB63C8"/>
    <w:rsid w:val="00CB669B"/>
    <w:rsid w:val="00CB7FAF"/>
    <w:rsid w:val="00CF7713"/>
    <w:rsid w:val="00D37C8D"/>
    <w:rsid w:val="00D72FF0"/>
    <w:rsid w:val="00D77813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E167E-1AB0-B543-9D71-07DFF599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5</cp:revision>
  <cp:lastPrinted>2014-07-22T11:12:00Z</cp:lastPrinted>
  <dcterms:created xsi:type="dcterms:W3CDTF">2014-11-20T12:43:00Z</dcterms:created>
  <dcterms:modified xsi:type="dcterms:W3CDTF">2014-11-20T12:55:00Z</dcterms:modified>
</cp:coreProperties>
</file>